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A6" w:rsidRPr="00B86275" w:rsidRDefault="003F22A6" w:rsidP="00B86275">
      <w:pPr>
        <w:jc w:val="center"/>
        <w:rPr>
          <w:rFonts w:ascii="Times New Roman" w:hAnsi="Times New Roman" w:cs="Times New Roman"/>
          <w:b/>
          <w:sz w:val="40"/>
        </w:rPr>
      </w:pPr>
      <w:r w:rsidRPr="00B86275">
        <w:rPr>
          <w:rFonts w:ascii="Times New Roman" w:hAnsi="Times New Roman" w:cs="Times New Roman"/>
          <w:b/>
          <w:sz w:val="40"/>
        </w:rPr>
        <w:t xml:space="preserve">Результаты участников </w:t>
      </w:r>
      <w:r w:rsidR="00B86275">
        <w:rPr>
          <w:rFonts w:ascii="Times New Roman" w:hAnsi="Times New Roman" w:cs="Times New Roman"/>
          <w:b/>
          <w:sz w:val="40"/>
          <w:lang w:val="en-US"/>
        </w:rPr>
        <w:t>I</w:t>
      </w:r>
      <w:r w:rsidR="00B86275">
        <w:rPr>
          <w:rFonts w:ascii="Times New Roman" w:hAnsi="Times New Roman" w:cs="Times New Roman"/>
          <w:b/>
          <w:sz w:val="40"/>
        </w:rPr>
        <w:t xml:space="preserve"> тура </w:t>
      </w:r>
      <w:r w:rsidRPr="00B86275">
        <w:rPr>
          <w:rFonts w:ascii="Times New Roman" w:hAnsi="Times New Roman" w:cs="Times New Roman"/>
          <w:b/>
          <w:sz w:val="40"/>
        </w:rPr>
        <w:t xml:space="preserve">конкурса </w:t>
      </w:r>
      <w:r w:rsidR="00354F94">
        <w:rPr>
          <w:rFonts w:ascii="Times New Roman" w:hAnsi="Times New Roman" w:cs="Times New Roman"/>
          <w:b/>
          <w:sz w:val="40"/>
        </w:rPr>
        <w:t>«</w:t>
      </w:r>
      <w:r w:rsidRPr="00B86275">
        <w:rPr>
          <w:rFonts w:ascii="Times New Roman" w:hAnsi="Times New Roman" w:cs="Times New Roman"/>
          <w:b/>
          <w:sz w:val="40"/>
        </w:rPr>
        <w:t xml:space="preserve">Учитель здоровья </w:t>
      </w:r>
      <w:r w:rsidR="00354F94">
        <w:rPr>
          <w:rFonts w:ascii="Times New Roman" w:hAnsi="Times New Roman" w:cs="Times New Roman"/>
          <w:b/>
          <w:sz w:val="40"/>
        </w:rPr>
        <w:t>России»</w:t>
      </w:r>
      <w:r w:rsidRPr="00B86275">
        <w:rPr>
          <w:rFonts w:ascii="Times New Roman" w:hAnsi="Times New Roman" w:cs="Times New Roman"/>
          <w:b/>
          <w:sz w:val="40"/>
        </w:rPr>
        <w:t xml:space="preserve"> 201</w:t>
      </w:r>
      <w:r w:rsidR="00354F94">
        <w:rPr>
          <w:rFonts w:ascii="Times New Roman" w:hAnsi="Times New Roman" w:cs="Times New Roman"/>
          <w:b/>
          <w:sz w:val="40"/>
        </w:rPr>
        <w:t>7</w:t>
      </w:r>
      <w:r w:rsidRPr="00B86275">
        <w:rPr>
          <w:rFonts w:ascii="Times New Roman" w:hAnsi="Times New Roman" w:cs="Times New Roman"/>
          <w:b/>
          <w:sz w:val="40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4819"/>
        <w:gridCol w:w="5387"/>
        <w:gridCol w:w="2693"/>
      </w:tblGrid>
      <w:tr w:rsidR="00B86275" w:rsidRPr="00B86275" w:rsidTr="0004146C">
        <w:trPr>
          <w:cantSplit/>
          <w:trHeight w:val="412"/>
        </w:trPr>
        <w:tc>
          <w:tcPr>
            <w:tcW w:w="1101" w:type="dxa"/>
          </w:tcPr>
          <w:p w:rsidR="00DB0F7D" w:rsidRPr="00B86275" w:rsidRDefault="00BD3079" w:rsidP="003F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DB0F7D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</w:tc>
        <w:tc>
          <w:tcPr>
            <w:tcW w:w="4819" w:type="dxa"/>
          </w:tcPr>
          <w:p w:rsidR="00B86275" w:rsidRPr="00B86275" w:rsidRDefault="00B86275" w:rsidP="003F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B86275" w:rsidRPr="00B86275" w:rsidRDefault="00B86275" w:rsidP="003F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B86275" w:rsidRPr="00B86275" w:rsidRDefault="00BD3079" w:rsidP="003F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FE0145" w:rsidRPr="00B86275" w:rsidTr="0004146C">
        <w:trPr>
          <w:cantSplit/>
          <w:trHeight w:val="272"/>
        </w:trPr>
        <w:tc>
          <w:tcPr>
            <w:tcW w:w="14000" w:type="dxa"/>
            <w:gridSpan w:val="4"/>
          </w:tcPr>
          <w:p w:rsidR="00FE0145" w:rsidRPr="00B86275" w:rsidRDefault="00FE0145" w:rsidP="003F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ВОСПИТАТЕЛЬ</w:t>
            </w:r>
            <w:r w:rsidR="001C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У</w:t>
            </w: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86275" w:rsidRPr="00B86275" w:rsidTr="0004146C">
        <w:tc>
          <w:tcPr>
            <w:tcW w:w="1101" w:type="dxa"/>
            <w:shd w:val="clear" w:color="auto" w:fill="auto"/>
          </w:tcPr>
          <w:p w:rsidR="00B86275" w:rsidRPr="00B86275" w:rsidRDefault="00B86275" w:rsidP="00DB0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86275" w:rsidRPr="00B86275" w:rsidRDefault="001720CD" w:rsidP="00B8627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20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йцева Оксана Анатольевна</w:t>
            </w:r>
          </w:p>
        </w:tc>
        <w:tc>
          <w:tcPr>
            <w:tcW w:w="5387" w:type="dxa"/>
            <w:shd w:val="clear" w:color="auto" w:fill="auto"/>
          </w:tcPr>
          <w:p w:rsidR="00B86275" w:rsidRPr="00B86275" w:rsidRDefault="00EE1589" w:rsidP="003F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ДОУ детский сад №</w:t>
            </w:r>
            <w:r w:rsidR="001720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78 «Жемчужинка»</w:t>
            </w:r>
          </w:p>
        </w:tc>
        <w:tc>
          <w:tcPr>
            <w:tcW w:w="2693" w:type="dxa"/>
            <w:shd w:val="clear" w:color="auto" w:fill="auto"/>
          </w:tcPr>
          <w:p w:rsidR="00B86275" w:rsidRPr="00B86275" w:rsidRDefault="001720CD" w:rsidP="00340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4</w:t>
            </w:r>
          </w:p>
        </w:tc>
      </w:tr>
      <w:tr w:rsidR="0004146C" w:rsidRPr="00B86275" w:rsidTr="0004146C">
        <w:tc>
          <w:tcPr>
            <w:tcW w:w="1101" w:type="dxa"/>
            <w:shd w:val="clear" w:color="auto" w:fill="auto"/>
          </w:tcPr>
          <w:p w:rsidR="0004146C" w:rsidRPr="00B86275" w:rsidRDefault="0004146C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04146C" w:rsidRPr="001720CD" w:rsidRDefault="0004146C" w:rsidP="00B8627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1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сильева Татьяна Александровна</w:t>
            </w:r>
          </w:p>
        </w:tc>
        <w:tc>
          <w:tcPr>
            <w:tcW w:w="5387" w:type="dxa"/>
            <w:shd w:val="clear" w:color="auto" w:fill="auto"/>
          </w:tcPr>
          <w:p w:rsidR="0004146C" w:rsidRDefault="0004146C" w:rsidP="003F2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ДОУ детский сад № 12</w:t>
            </w:r>
          </w:p>
        </w:tc>
        <w:tc>
          <w:tcPr>
            <w:tcW w:w="2693" w:type="dxa"/>
            <w:shd w:val="clear" w:color="auto" w:fill="auto"/>
          </w:tcPr>
          <w:p w:rsidR="0004146C" w:rsidRDefault="0004146C" w:rsidP="00340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04146C" w:rsidRPr="00B86275" w:rsidTr="0004146C">
        <w:tc>
          <w:tcPr>
            <w:tcW w:w="1101" w:type="dxa"/>
            <w:shd w:val="clear" w:color="auto" w:fill="auto"/>
          </w:tcPr>
          <w:p w:rsidR="0004146C" w:rsidRPr="00B86275" w:rsidRDefault="0004146C" w:rsidP="002D2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04146C" w:rsidRPr="00B86275" w:rsidRDefault="0004146C" w:rsidP="00B8627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20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дреева Светлана Юрьевна</w:t>
            </w:r>
          </w:p>
        </w:tc>
        <w:tc>
          <w:tcPr>
            <w:tcW w:w="5387" w:type="dxa"/>
            <w:shd w:val="clear" w:color="auto" w:fill="auto"/>
          </w:tcPr>
          <w:p w:rsidR="0004146C" w:rsidRPr="00B86275" w:rsidRDefault="0004146C" w:rsidP="003F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ДОУ детский сад № 56</w:t>
            </w:r>
          </w:p>
        </w:tc>
        <w:tc>
          <w:tcPr>
            <w:tcW w:w="2693" w:type="dxa"/>
            <w:shd w:val="clear" w:color="auto" w:fill="auto"/>
          </w:tcPr>
          <w:p w:rsidR="0004146C" w:rsidRPr="00B86275" w:rsidRDefault="0004146C" w:rsidP="00340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2</w:t>
            </w:r>
          </w:p>
        </w:tc>
      </w:tr>
      <w:tr w:rsidR="0004146C" w:rsidRPr="00B86275" w:rsidTr="0004146C">
        <w:trPr>
          <w:trHeight w:val="256"/>
        </w:trPr>
        <w:tc>
          <w:tcPr>
            <w:tcW w:w="14000" w:type="dxa"/>
            <w:gridSpan w:val="4"/>
            <w:shd w:val="clear" w:color="auto" w:fill="auto"/>
          </w:tcPr>
          <w:p w:rsidR="0004146C" w:rsidRPr="00B86275" w:rsidRDefault="0004146C" w:rsidP="001C6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ПЕЦИАЛИСТ СОПРОВОЖДЕНИЯ»</w:t>
            </w:r>
          </w:p>
        </w:tc>
      </w:tr>
      <w:tr w:rsidR="0004146C" w:rsidRPr="00B86275" w:rsidTr="0004146C">
        <w:tc>
          <w:tcPr>
            <w:tcW w:w="1101" w:type="dxa"/>
            <w:shd w:val="clear" w:color="auto" w:fill="auto"/>
          </w:tcPr>
          <w:p w:rsidR="0004146C" w:rsidRPr="00B86275" w:rsidRDefault="0004146C" w:rsidP="00DB0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4146C" w:rsidRPr="00EE1589" w:rsidRDefault="0004146C" w:rsidP="004F19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E15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Шевченко Валентина Дмитриевна</w:t>
            </w:r>
          </w:p>
        </w:tc>
        <w:tc>
          <w:tcPr>
            <w:tcW w:w="5387" w:type="dxa"/>
            <w:shd w:val="clear" w:color="auto" w:fill="auto"/>
          </w:tcPr>
          <w:p w:rsidR="0004146C" w:rsidRPr="00B86275" w:rsidRDefault="0004146C" w:rsidP="003F2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ДОУ детский сад № 14</w:t>
            </w:r>
          </w:p>
        </w:tc>
        <w:tc>
          <w:tcPr>
            <w:tcW w:w="2693" w:type="dxa"/>
            <w:shd w:val="clear" w:color="auto" w:fill="auto"/>
          </w:tcPr>
          <w:p w:rsidR="0004146C" w:rsidRPr="00B86275" w:rsidRDefault="0004146C" w:rsidP="00B86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04146C" w:rsidRPr="00B86275" w:rsidTr="0004146C">
        <w:tc>
          <w:tcPr>
            <w:tcW w:w="1101" w:type="dxa"/>
            <w:shd w:val="clear" w:color="auto" w:fill="auto"/>
          </w:tcPr>
          <w:p w:rsidR="0004146C" w:rsidRPr="00B86275" w:rsidRDefault="0004146C" w:rsidP="00DB0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04146C" w:rsidRPr="00EE1589" w:rsidRDefault="0004146C" w:rsidP="00B862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E15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рсак Мария Сергеевна</w:t>
            </w:r>
          </w:p>
        </w:tc>
        <w:tc>
          <w:tcPr>
            <w:tcW w:w="5387" w:type="dxa"/>
            <w:shd w:val="clear" w:color="auto" w:fill="auto"/>
          </w:tcPr>
          <w:p w:rsidR="0004146C" w:rsidRPr="00B86275" w:rsidRDefault="0004146C" w:rsidP="003F2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ДОУ детский сад № 73</w:t>
            </w:r>
          </w:p>
        </w:tc>
        <w:tc>
          <w:tcPr>
            <w:tcW w:w="2693" w:type="dxa"/>
            <w:shd w:val="clear" w:color="auto" w:fill="auto"/>
          </w:tcPr>
          <w:p w:rsidR="0004146C" w:rsidRPr="00B86275" w:rsidRDefault="0004146C" w:rsidP="00340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04146C" w:rsidRPr="00B86275" w:rsidTr="0004146C">
        <w:tc>
          <w:tcPr>
            <w:tcW w:w="1101" w:type="dxa"/>
            <w:shd w:val="clear" w:color="auto" w:fill="auto"/>
          </w:tcPr>
          <w:p w:rsidR="0004146C" w:rsidRPr="00B86275" w:rsidRDefault="0004146C" w:rsidP="00DB0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04146C" w:rsidRPr="00B86275" w:rsidRDefault="0004146C" w:rsidP="00B862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5C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нова Юлия Николаевна</w:t>
            </w:r>
          </w:p>
        </w:tc>
        <w:tc>
          <w:tcPr>
            <w:tcW w:w="5387" w:type="dxa"/>
            <w:shd w:val="clear" w:color="auto" w:fill="auto"/>
          </w:tcPr>
          <w:p w:rsidR="0004146C" w:rsidRPr="00B86275" w:rsidRDefault="0004146C" w:rsidP="003F2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ДОУ детский сад № 31</w:t>
            </w:r>
          </w:p>
        </w:tc>
        <w:tc>
          <w:tcPr>
            <w:tcW w:w="2693" w:type="dxa"/>
            <w:shd w:val="clear" w:color="auto" w:fill="auto"/>
          </w:tcPr>
          <w:p w:rsidR="0004146C" w:rsidRPr="00B86275" w:rsidRDefault="0004146C" w:rsidP="00340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2</w:t>
            </w:r>
          </w:p>
        </w:tc>
      </w:tr>
      <w:tr w:rsidR="0004146C" w:rsidRPr="00B86275" w:rsidTr="0004146C">
        <w:tc>
          <w:tcPr>
            <w:tcW w:w="14000" w:type="dxa"/>
            <w:gridSpan w:val="4"/>
            <w:shd w:val="clear" w:color="auto" w:fill="auto"/>
          </w:tcPr>
          <w:p w:rsidR="0004146C" w:rsidRPr="00B86275" w:rsidRDefault="0004146C" w:rsidP="0036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ЕР</w:t>
            </w: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4146C" w:rsidRPr="00B86275" w:rsidTr="0004146C">
        <w:trPr>
          <w:trHeight w:val="381"/>
        </w:trPr>
        <w:tc>
          <w:tcPr>
            <w:tcW w:w="1101" w:type="dxa"/>
            <w:shd w:val="clear" w:color="auto" w:fill="auto"/>
          </w:tcPr>
          <w:p w:rsidR="0004146C" w:rsidRDefault="0004146C" w:rsidP="00DB0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4146C" w:rsidRPr="00366B8C" w:rsidRDefault="0004146C" w:rsidP="00B86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5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митриев Денис Олегович</w:t>
            </w:r>
          </w:p>
        </w:tc>
        <w:tc>
          <w:tcPr>
            <w:tcW w:w="5387" w:type="dxa"/>
            <w:shd w:val="clear" w:color="auto" w:fill="auto"/>
          </w:tcPr>
          <w:p w:rsidR="0004146C" w:rsidRPr="00B86275" w:rsidRDefault="0004146C" w:rsidP="003F2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ДОУ детский сад № 61</w:t>
            </w:r>
          </w:p>
        </w:tc>
        <w:tc>
          <w:tcPr>
            <w:tcW w:w="2693" w:type="dxa"/>
            <w:shd w:val="clear" w:color="auto" w:fill="auto"/>
          </w:tcPr>
          <w:p w:rsidR="0004146C" w:rsidRPr="00B86275" w:rsidRDefault="0004146C" w:rsidP="00B86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2</w:t>
            </w:r>
          </w:p>
        </w:tc>
      </w:tr>
    </w:tbl>
    <w:p w:rsidR="00B86275" w:rsidRPr="00B86275" w:rsidRDefault="00B86275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4819"/>
        <w:gridCol w:w="5387"/>
        <w:gridCol w:w="2693"/>
      </w:tblGrid>
      <w:tr w:rsidR="00110B65" w:rsidRPr="00B86275" w:rsidTr="00E331C0">
        <w:trPr>
          <w:trHeight w:val="264"/>
        </w:trPr>
        <w:tc>
          <w:tcPr>
            <w:tcW w:w="14000" w:type="dxa"/>
            <w:gridSpan w:val="4"/>
          </w:tcPr>
          <w:p w:rsidR="00110B65" w:rsidRPr="00B86275" w:rsidRDefault="00110B65" w:rsidP="007B7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УЧИТЕЛЬ»</w:t>
            </w:r>
          </w:p>
        </w:tc>
      </w:tr>
      <w:tr w:rsidR="00B86275" w:rsidRPr="00B86275" w:rsidTr="00E331C0">
        <w:tc>
          <w:tcPr>
            <w:tcW w:w="1101" w:type="dxa"/>
          </w:tcPr>
          <w:p w:rsidR="00B86275" w:rsidRPr="00B86275" w:rsidRDefault="00B86275" w:rsidP="00DB0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B86275" w:rsidRPr="00225F75" w:rsidRDefault="00354F94" w:rsidP="004F1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F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куратовская Ольга Николаевна</w:t>
            </w:r>
          </w:p>
        </w:tc>
        <w:tc>
          <w:tcPr>
            <w:tcW w:w="5387" w:type="dxa"/>
          </w:tcPr>
          <w:p w:rsidR="00B86275" w:rsidRPr="00225F75" w:rsidRDefault="00354F94" w:rsidP="004F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ОУ СОШ № 270</w:t>
            </w:r>
          </w:p>
        </w:tc>
        <w:tc>
          <w:tcPr>
            <w:tcW w:w="2693" w:type="dxa"/>
          </w:tcPr>
          <w:p w:rsidR="00B86275" w:rsidRPr="00B86275" w:rsidRDefault="00C13C72" w:rsidP="00340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17</w:t>
            </w:r>
          </w:p>
        </w:tc>
      </w:tr>
      <w:tr w:rsidR="00333A07" w:rsidRPr="00B86275" w:rsidTr="00E331C0">
        <w:tc>
          <w:tcPr>
            <w:tcW w:w="1101" w:type="dxa"/>
          </w:tcPr>
          <w:p w:rsidR="00333A07" w:rsidRPr="00B86275" w:rsidRDefault="00333A07" w:rsidP="00DB0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33A07" w:rsidRPr="00225F75" w:rsidRDefault="00333A07" w:rsidP="006144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5F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илкина Дарья Алексеевна</w:t>
            </w:r>
          </w:p>
        </w:tc>
        <w:tc>
          <w:tcPr>
            <w:tcW w:w="5387" w:type="dxa"/>
          </w:tcPr>
          <w:p w:rsidR="00333A07" w:rsidRPr="00225F75" w:rsidRDefault="00333A07" w:rsidP="006144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5F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БОУ гимназия № 271</w:t>
            </w:r>
          </w:p>
        </w:tc>
        <w:tc>
          <w:tcPr>
            <w:tcW w:w="2693" w:type="dxa"/>
          </w:tcPr>
          <w:p w:rsidR="00333A07" w:rsidRPr="00B86275" w:rsidRDefault="00333A07" w:rsidP="00614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17</w:t>
            </w:r>
          </w:p>
        </w:tc>
      </w:tr>
      <w:tr w:rsidR="00333A07" w:rsidRPr="00B86275" w:rsidTr="00E331C0">
        <w:tc>
          <w:tcPr>
            <w:tcW w:w="1101" w:type="dxa"/>
          </w:tcPr>
          <w:p w:rsidR="00333A07" w:rsidRPr="00B86275" w:rsidRDefault="00333A07" w:rsidP="00DB0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333A07" w:rsidRPr="00225F75" w:rsidRDefault="00333A07" w:rsidP="00B862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5F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роткова Анжелла Александровна</w:t>
            </w:r>
          </w:p>
        </w:tc>
        <w:tc>
          <w:tcPr>
            <w:tcW w:w="5387" w:type="dxa"/>
          </w:tcPr>
          <w:p w:rsidR="00333A07" w:rsidRPr="00225F75" w:rsidRDefault="00333A07" w:rsidP="00D716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5F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ОУ СОШ № 546</w:t>
            </w:r>
          </w:p>
        </w:tc>
        <w:tc>
          <w:tcPr>
            <w:tcW w:w="2693" w:type="dxa"/>
          </w:tcPr>
          <w:p w:rsidR="00333A07" w:rsidRPr="00B86275" w:rsidRDefault="00333A07" w:rsidP="00340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333A07" w:rsidRPr="00B86275" w:rsidTr="00E331C0">
        <w:tc>
          <w:tcPr>
            <w:tcW w:w="14000" w:type="dxa"/>
            <w:gridSpan w:val="4"/>
          </w:tcPr>
          <w:p w:rsidR="00333A07" w:rsidRPr="00B86275" w:rsidRDefault="00333A07" w:rsidP="002B4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  <w:r w:rsidRPr="00B86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ШКОЛЫ</w:t>
            </w:r>
            <w:r w:rsidRPr="00B8627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33A07" w:rsidRPr="00B86275" w:rsidTr="00E331C0">
        <w:tc>
          <w:tcPr>
            <w:tcW w:w="1101" w:type="dxa"/>
          </w:tcPr>
          <w:p w:rsidR="00333A07" w:rsidRPr="00B86275" w:rsidRDefault="00333A07" w:rsidP="00DB0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333A07" w:rsidRPr="00225F75" w:rsidRDefault="00333A07" w:rsidP="009C61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5F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ебедева Тамара Сергеевна</w:t>
            </w:r>
          </w:p>
        </w:tc>
        <w:tc>
          <w:tcPr>
            <w:tcW w:w="5387" w:type="dxa"/>
          </w:tcPr>
          <w:p w:rsidR="00333A07" w:rsidRPr="00225F75" w:rsidRDefault="00333A07" w:rsidP="009C6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5F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ОУ СОШ № 270</w:t>
            </w:r>
          </w:p>
        </w:tc>
        <w:tc>
          <w:tcPr>
            <w:tcW w:w="2693" w:type="dxa"/>
          </w:tcPr>
          <w:p w:rsidR="00333A07" w:rsidRPr="00B86275" w:rsidRDefault="00333A07" w:rsidP="009C6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50</w:t>
            </w:r>
          </w:p>
        </w:tc>
      </w:tr>
      <w:tr w:rsidR="00333A07" w:rsidRPr="00B86275" w:rsidTr="00E331C0">
        <w:tc>
          <w:tcPr>
            <w:tcW w:w="1101" w:type="dxa"/>
          </w:tcPr>
          <w:p w:rsidR="00333A07" w:rsidRPr="00B86275" w:rsidRDefault="00333A07" w:rsidP="00DB0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33A07" w:rsidRPr="00225F75" w:rsidRDefault="00333A07" w:rsidP="00B862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25F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ванова Надежда Сергеевна</w:t>
            </w:r>
          </w:p>
        </w:tc>
        <w:tc>
          <w:tcPr>
            <w:tcW w:w="5387" w:type="dxa"/>
          </w:tcPr>
          <w:p w:rsidR="00333A07" w:rsidRPr="00225F75" w:rsidRDefault="00333A07" w:rsidP="00E03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25F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БОУ СОШ № 291</w:t>
            </w:r>
          </w:p>
        </w:tc>
        <w:tc>
          <w:tcPr>
            <w:tcW w:w="2693" w:type="dxa"/>
          </w:tcPr>
          <w:p w:rsidR="00333A07" w:rsidRPr="00B86275" w:rsidRDefault="00333A07" w:rsidP="00E03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83</w:t>
            </w:r>
          </w:p>
        </w:tc>
      </w:tr>
    </w:tbl>
    <w:p w:rsidR="00397353" w:rsidRDefault="00397353">
      <w:pPr>
        <w:rPr>
          <w:rFonts w:ascii="Times New Roman" w:hAnsi="Times New Roman" w:cs="Times New Roman"/>
          <w:b/>
          <w:sz w:val="28"/>
        </w:rPr>
      </w:pPr>
    </w:p>
    <w:p w:rsidR="00333A07" w:rsidRPr="003F22A6" w:rsidRDefault="00333A07">
      <w:pPr>
        <w:rPr>
          <w:rFonts w:ascii="Times New Roman" w:hAnsi="Times New Roman" w:cs="Times New Roman"/>
          <w:b/>
          <w:sz w:val="28"/>
        </w:rPr>
      </w:pPr>
    </w:p>
    <w:sectPr w:rsidR="00333A07" w:rsidRPr="003F22A6" w:rsidSect="00891D6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3F22A6"/>
    <w:rsid w:val="000001C7"/>
    <w:rsid w:val="00015E90"/>
    <w:rsid w:val="0002383D"/>
    <w:rsid w:val="00025D22"/>
    <w:rsid w:val="00032A7E"/>
    <w:rsid w:val="00036081"/>
    <w:rsid w:val="0004146C"/>
    <w:rsid w:val="000540E9"/>
    <w:rsid w:val="00056F8D"/>
    <w:rsid w:val="0005701F"/>
    <w:rsid w:val="00081F79"/>
    <w:rsid w:val="000B524E"/>
    <w:rsid w:val="000C6A70"/>
    <w:rsid w:val="000E7E26"/>
    <w:rsid w:val="000F2C06"/>
    <w:rsid w:val="000F7A9D"/>
    <w:rsid w:val="00110B65"/>
    <w:rsid w:val="00120D5D"/>
    <w:rsid w:val="00121A13"/>
    <w:rsid w:val="00140ABD"/>
    <w:rsid w:val="00160571"/>
    <w:rsid w:val="00164CC5"/>
    <w:rsid w:val="00167678"/>
    <w:rsid w:val="001720CD"/>
    <w:rsid w:val="0017648C"/>
    <w:rsid w:val="00176CDC"/>
    <w:rsid w:val="00177147"/>
    <w:rsid w:val="001928D3"/>
    <w:rsid w:val="001A1FA2"/>
    <w:rsid w:val="001A4417"/>
    <w:rsid w:val="001A52D7"/>
    <w:rsid w:val="001B2A9A"/>
    <w:rsid w:val="001B5064"/>
    <w:rsid w:val="001C1DA6"/>
    <w:rsid w:val="001C4A9C"/>
    <w:rsid w:val="001C6202"/>
    <w:rsid w:val="001D304A"/>
    <w:rsid w:val="001E4772"/>
    <w:rsid w:val="001E493B"/>
    <w:rsid w:val="001E7CFE"/>
    <w:rsid w:val="001F3874"/>
    <w:rsid w:val="00211030"/>
    <w:rsid w:val="00225F75"/>
    <w:rsid w:val="00226F64"/>
    <w:rsid w:val="00235300"/>
    <w:rsid w:val="00246F42"/>
    <w:rsid w:val="00252221"/>
    <w:rsid w:val="002610FA"/>
    <w:rsid w:val="00263B86"/>
    <w:rsid w:val="0028422F"/>
    <w:rsid w:val="00292BE5"/>
    <w:rsid w:val="002931A1"/>
    <w:rsid w:val="002A0E14"/>
    <w:rsid w:val="002A5EB1"/>
    <w:rsid w:val="002A7F84"/>
    <w:rsid w:val="002B4CD1"/>
    <w:rsid w:val="002C0518"/>
    <w:rsid w:val="00314052"/>
    <w:rsid w:val="003212BF"/>
    <w:rsid w:val="0033171C"/>
    <w:rsid w:val="00333A07"/>
    <w:rsid w:val="003409BC"/>
    <w:rsid w:val="00354F94"/>
    <w:rsid w:val="00366B8C"/>
    <w:rsid w:val="00366D62"/>
    <w:rsid w:val="00381B0F"/>
    <w:rsid w:val="003878FC"/>
    <w:rsid w:val="0039584C"/>
    <w:rsid w:val="00397353"/>
    <w:rsid w:val="003A4FDF"/>
    <w:rsid w:val="003C0A22"/>
    <w:rsid w:val="003E3D95"/>
    <w:rsid w:val="003E6E0D"/>
    <w:rsid w:val="003F0757"/>
    <w:rsid w:val="003F1A72"/>
    <w:rsid w:val="003F22A6"/>
    <w:rsid w:val="00426007"/>
    <w:rsid w:val="00436477"/>
    <w:rsid w:val="004410BB"/>
    <w:rsid w:val="00441102"/>
    <w:rsid w:val="004468AA"/>
    <w:rsid w:val="004527F0"/>
    <w:rsid w:val="00456A70"/>
    <w:rsid w:val="004723CC"/>
    <w:rsid w:val="00474166"/>
    <w:rsid w:val="00491BA6"/>
    <w:rsid w:val="004A216B"/>
    <w:rsid w:val="004E2874"/>
    <w:rsid w:val="004F1986"/>
    <w:rsid w:val="005200F9"/>
    <w:rsid w:val="00530A57"/>
    <w:rsid w:val="005378AC"/>
    <w:rsid w:val="00540FD7"/>
    <w:rsid w:val="00554EE5"/>
    <w:rsid w:val="00563963"/>
    <w:rsid w:val="005756AD"/>
    <w:rsid w:val="0059226D"/>
    <w:rsid w:val="005B2A5D"/>
    <w:rsid w:val="005C0F2B"/>
    <w:rsid w:val="005C63A6"/>
    <w:rsid w:val="005D6223"/>
    <w:rsid w:val="005E2124"/>
    <w:rsid w:val="00601202"/>
    <w:rsid w:val="0061050F"/>
    <w:rsid w:val="00613B1C"/>
    <w:rsid w:val="006244A1"/>
    <w:rsid w:val="0065568E"/>
    <w:rsid w:val="0065615E"/>
    <w:rsid w:val="00660B15"/>
    <w:rsid w:val="00675CFE"/>
    <w:rsid w:val="006831D5"/>
    <w:rsid w:val="006835A5"/>
    <w:rsid w:val="00686547"/>
    <w:rsid w:val="006B27D6"/>
    <w:rsid w:val="006D4D46"/>
    <w:rsid w:val="006E368A"/>
    <w:rsid w:val="006F2DF7"/>
    <w:rsid w:val="00701BDE"/>
    <w:rsid w:val="007041AF"/>
    <w:rsid w:val="007055C7"/>
    <w:rsid w:val="0071763B"/>
    <w:rsid w:val="00730566"/>
    <w:rsid w:val="007372EF"/>
    <w:rsid w:val="007428CC"/>
    <w:rsid w:val="00742CB2"/>
    <w:rsid w:val="00762560"/>
    <w:rsid w:val="007768B6"/>
    <w:rsid w:val="00797E61"/>
    <w:rsid w:val="007A26E2"/>
    <w:rsid w:val="007B3B7B"/>
    <w:rsid w:val="007D3B31"/>
    <w:rsid w:val="008049D2"/>
    <w:rsid w:val="00810C79"/>
    <w:rsid w:val="00810E92"/>
    <w:rsid w:val="00816122"/>
    <w:rsid w:val="008201E8"/>
    <w:rsid w:val="008257A9"/>
    <w:rsid w:val="00826E80"/>
    <w:rsid w:val="00832D36"/>
    <w:rsid w:val="008471B3"/>
    <w:rsid w:val="0085583D"/>
    <w:rsid w:val="0088499A"/>
    <w:rsid w:val="00891D68"/>
    <w:rsid w:val="008B0276"/>
    <w:rsid w:val="008B338F"/>
    <w:rsid w:val="008D2A55"/>
    <w:rsid w:val="008E2659"/>
    <w:rsid w:val="00900D67"/>
    <w:rsid w:val="009142CE"/>
    <w:rsid w:val="00941287"/>
    <w:rsid w:val="00942685"/>
    <w:rsid w:val="0095547B"/>
    <w:rsid w:val="00960007"/>
    <w:rsid w:val="00972DA6"/>
    <w:rsid w:val="00973D9D"/>
    <w:rsid w:val="00975975"/>
    <w:rsid w:val="009978CF"/>
    <w:rsid w:val="009F6312"/>
    <w:rsid w:val="009F7552"/>
    <w:rsid w:val="00A00BCD"/>
    <w:rsid w:val="00A124D8"/>
    <w:rsid w:val="00A167BE"/>
    <w:rsid w:val="00A16F55"/>
    <w:rsid w:val="00A213A9"/>
    <w:rsid w:val="00A23440"/>
    <w:rsid w:val="00A33396"/>
    <w:rsid w:val="00A3441E"/>
    <w:rsid w:val="00A74B18"/>
    <w:rsid w:val="00AA22A3"/>
    <w:rsid w:val="00AB3D8F"/>
    <w:rsid w:val="00AC528B"/>
    <w:rsid w:val="00AD237A"/>
    <w:rsid w:val="00AE3010"/>
    <w:rsid w:val="00AE613D"/>
    <w:rsid w:val="00AF3E7E"/>
    <w:rsid w:val="00AF6F0A"/>
    <w:rsid w:val="00B105F8"/>
    <w:rsid w:val="00B1448E"/>
    <w:rsid w:val="00B52845"/>
    <w:rsid w:val="00B5725B"/>
    <w:rsid w:val="00B6071E"/>
    <w:rsid w:val="00B65CCC"/>
    <w:rsid w:val="00B74272"/>
    <w:rsid w:val="00B81834"/>
    <w:rsid w:val="00B86275"/>
    <w:rsid w:val="00BA7881"/>
    <w:rsid w:val="00BB3253"/>
    <w:rsid w:val="00BB571F"/>
    <w:rsid w:val="00BB75E7"/>
    <w:rsid w:val="00BC0113"/>
    <w:rsid w:val="00BC49AD"/>
    <w:rsid w:val="00BD3079"/>
    <w:rsid w:val="00BE3B3F"/>
    <w:rsid w:val="00BE6C43"/>
    <w:rsid w:val="00BF3FD8"/>
    <w:rsid w:val="00C005D6"/>
    <w:rsid w:val="00C035A5"/>
    <w:rsid w:val="00C13C72"/>
    <w:rsid w:val="00C405F3"/>
    <w:rsid w:val="00C41CFB"/>
    <w:rsid w:val="00C477E5"/>
    <w:rsid w:val="00C56D40"/>
    <w:rsid w:val="00C61D89"/>
    <w:rsid w:val="00C73812"/>
    <w:rsid w:val="00C80F1D"/>
    <w:rsid w:val="00C81E05"/>
    <w:rsid w:val="00C87240"/>
    <w:rsid w:val="00C9320B"/>
    <w:rsid w:val="00C974DE"/>
    <w:rsid w:val="00CC4503"/>
    <w:rsid w:val="00CF7B5D"/>
    <w:rsid w:val="00D00622"/>
    <w:rsid w:val="00D06279"/>
    <w:rsid w:val="00D277BE"/>
    <w:rsid w:val="00D45E03"/>
    <w:rsid w:val="00D52E2F"/>
    <w:rsid w:val="00D7045E"/>
    <w:rsid w:val="00D77CE1"/>
    <w:rsid w:val="00DB0F7D"/>
    <w:rsid w:val="00DC16B4"/>
    <w:rsid w:val="00DC79FB"/>
    <w:rsid w:val="00DD2AE8"/>
    <w:rsid w:val="00DD2B17"/>
    <w:rsid w:val="00DD7B9B"/>
    <w:rsid w:val="00DF43DE"/>
    <w:rsid w:val="00E06D83"/>
    <w:rsid w:val="00E17410"/>
    <w:rsid w:val="00E331C0"/>
    <w:rsid w:val="00E338E9"/>
    <w:rsid w:val="00E50075"/>
    <w:rsid w:val="00E6043C"/>
    <w:rsid w:val="00E651BF"/>
    <w:rsid w:val="00E6768F"/>
    <w:rsid w:val="00E73457"/>
    <w:rsid w:val="00E82CE2"/>
    <w:rsid w:val="00E91F45"/>
    <w:rsid w:val="00E9761C"/>
    <w:rsid w:val="00EB52FD"/>
    <w:rsid w:val="00EB7E6F"/>
    <w:rsid w:val="00EC3949"/>
    <w:rsid w:val="00ED0313"/>
    <w:rsid w:val="00EE1589"/>
    <w:rsid w:val="00EF68C6"/>
    <w:rsid w:val="00F16BB9"/>
    <w:rsid w:val="00F230D5"/>
    <w:rsid w:val="00F3185F"/>
    <w:rsid w:val="00F806F1"/>
    <w:rsid w:val="00F82416"/>
    <w:rsid w:val="00F87C05"/>
    <w:rsid w:val="00FC2BC7"/>
    <w:rsid w:val="00FC6717"/>
    <w:rsid w:val="00FD2739"/>
    <w:rsid w:val="00FE0145"/>
    <w:rsid w:val="00FF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81A2-7274-4444-A18D-13704BE3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55</cp:revision>
  <cp:lastPrinted>2016-12-14T13:12:00Z</cp:lastPrinted>
  <dcterms:created xsi:type="dcterms:W3CDTF">2016-01-30T16:40:00Z</dcterms:created>
  <dcterms:modified xsi:type="dcterms:W3CDTF">2016-12-14T13:17:00Z</dcterms:modified>
</cp:coreProperties>
</file>